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5" w:rsidRPr="00997D22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97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997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997D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:rsidR="000B2A55" w:rsidRPr="00997D22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DF24ED" w:rsidRPr="00997D22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997D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997D2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997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997D22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997D22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997D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D3043" w:rsidRPr="00997D22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/>
      </w:tblPr>
      <w:tblGrid>
        <w:gridCol w:w="4437"/>
        <w:gridCol w:w="10839"/>
      </w:tblGrid>
      <w:tr w:rsidR="000508C7" w:rsidRPr="002D3043" w:rsidTr="002D3043">
        <w:trPr>
          <w:trHeight w:val="563"/>
        </w:trPr>
        <w:tc>
          <w:tcPr>
            <w:tcW w:w="15276" w:type="dxa"/>
            <w:gridSpan w:val="2"/>
          </w:tcPr>
          <w:p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:rsidR="000508C7" w:rsidRPr="002D3043" w:rsidRDefault="593DFA1B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образительное искусство</w:t>
            </w:r>
          </w:p>
        </w:tc>
      </w:tr>
      <w:tr w:rsidR="000508C7" w:rsidRPr="002D3043" w:rsidTr="002D3043">
        <w:trPr>
          <w:trHeight w:val="310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:rsidTr="002D3043">
        <w:trPr>
          <w:trHeight w:val="721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:rsidR="000508C7" w:rsidRPr="002D3043" w:rsidRDefault="00F37E92" w:rsidP="001C4817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1C481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ывная аппликация по сказке</w:t>
            </w:r>
            <w:r w:rsidR="001C4817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6553" w:rsidRPr="002D3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:rsidR="000508C7" w:rsidRPr="002D3043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508C7" w:rsidRPr="002D3043" w:rsidTr="002D3043">
        <w:trPr>
          <w:trHeight w:val="325"/>
        </w:trPr>
        <w:tc>
          <w:tcPr>
            <w:tcW w:w="4437" w:type="dxa"/>
          </w:tcPr>
          <w:p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:rsidTr="002D3043">
        <w:trPr>
          <w:trHeight w:val="325"/>
        </w:trPr>
        <w:tc>
          <w:tcPr>
            <w:tcW w:w="15276" w:type="dxa"/>
            <w:gridSpan w:val="2"/>
          </w:tcPr>
          <w:p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D361F2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="007A5802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00333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508C7" w:rsidRPr="002D3043" w:rsidRDefault="001C4817" w:rsidP="00AF2C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>Учить изображать природу Дальнего Востока</w:t>
            </w:r>
          </w:p>
        </w:tc>
      </w:tr>
      <w:tr w:rsidR="000508C7" w:rsidRPr="002D3043" w:rsidTr="002D3043">
        <w:trPr>
          <w:trHeight w:val="558"/>
        </w:trPr>
        <w:tc>
          <w:tcPr>
            <w:tcW w:w="4437" w:type="dxa"/>
          </w:tcPr>
          <w:p w:rsidR="000508C7" w:rsidRPr="002D3043" w:rsidRDefault="006E4F4A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дач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и</w:t>
            </w:r>
            <w:r w:rsidR="000508C7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ED5734"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 xml:space="preserve"> занятия</w:t>
            </w:r>
          </w:p>
        </w:tc>
        <w:tc>
          <w:tcPr>
            <w:tcW w:w="10839" w:type="dxa"/>
          </w:tcPr>
          <w:p w:rsidR="00762B0D" w:rsidRPr="002D3043" w:rsidRDefault="00ED5734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ая</w:t>
            </w:r>
          </w:p>
          <w:p w:rsidR="001C4817" w:rsidRPr="002D3043" w:rsidRDefault="001C4817" w:rsidP="001C481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детей о Дальнем Востоке; </w:t>
            </w:r>
          </w:p>
          <w:p w:rsidR="001C4817" w:rsidRPr="002D3043" w:rsidRDefault="001C4817" w:rsidP="001C481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риродой родного края</w:t>
            </w:r>
          </w:p>
          <w:p w:rsidR="00762B0D" w:rsidRPr="002D3043" w:rsidRDefault="001C4817" w:rsidP="001C4817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овыми словами.</w:t>
            </w:r>
          </w:p>
          <w:p w:rsidR="00762B0D" w:rsidRPr="002D3043" w:rsidRDefault="593DFA1B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звивающая</w:t>
            </w:r>
          </w:p>
          <w:p w:rsidR="000508C7" w:rsidRPr="002D3043" w:rsidRDefault="000508C7" w:rsidP="001C48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вать</w:t>
            </w:r>
            <w:r w:rsidR="00363FD8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оображение и </w:t>
            </w: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>тво</w:t>
            </w:r>
            <w:r w:rsidR="00046B77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ческие способности </w:t>
            </w:r>
            <w:proofErr w:type="gramStart"/>
            <w:r w:rsidR="00046B77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046B77"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762B0D" w:rsidRPr="002D3043" w:rsidRDefault="00ED5734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ая</w:t>
            </w:r>
          </w:p>
          <w:p w:rsidR="001C4817" w:rsidRPr="002D3043" w:rsidRDefault="593DFA1B" w:rsidP="001C481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C4817" w:rsidRPr="002D304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 </w:t>
            </w:r>
            <w:proofErr w:type="gramStart"/>
            <w:r w:rsidR="001C4817" w:rsidRPr="002D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C4817" w:rsidRPr="002D3043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родному краю;</w:t>
            </w:r>
          </w:p>
          <w:p w:rsidR="00E9712A" w:rsidRPr="002D3043" w:rsidRDefault="001C4817" w:rsidP="001C4817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бережного отношения к природе</w:t>
            </w: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4436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Оборудование</w:t>
            </w:r>
          </w:p>
        </w:tc>
        <w:tc>
          <w:tcPr>
            <w:tcW w:w="10839" w:type="dxa"/>
          </w:tcPr>
          <w:p w:rsidR="000C4B8A" w:rsidRPr="002D3043" w:rsidRDefault="001C4817" w:rsidP="001C481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D3043">
              <w:rPr>
                <w:rFonts w:ascii="Times New Roman" w:hAnsi="Times New Roman" w:cs="Times New Roman"/>
                <w:sz w:val="28"/>
                <w:szCs w:val="28"/>
              </w:rPr>
              <w:t>цветная бумага, цветной картон, клей, иллюстрации к сказке.</w:t>
            </w:r>
          </w:p>
        </w:tc>
      </w:tr>
      <w:tr w:rsidR="000C4B8A" w:rsidRPr="002D3043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lastRenderedPageBreak/>
              <w:t>Тип занятия</w:t>
            </w:r>
          </w:p>
        </w:tc>
        <w:tc>
          <w:tcPr>
            <w:tcW w:w="10839" w:type="dxa"/>
          </w:tcPr>
          <w:p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</w:p>
        </w:tc>
      </w:tr>
      <w:tr w:rsidR="000C4B8A" w:rsidRPr="00EC636E" w:rsidTr="002D3043">
        <w:trPr>
          <w:trHeight w:val="558"/>
        </w:trPr>
        <w:tc>
          <w:tcPr>
            <w:tcW w:w="4437" w:type="dxa"/>
          </w:tcPr>
          <w:p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:rsidR="000C4B8A" w:rsidRPr="00EC636E" w:rsidRDefault="003304D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15276"/>
      </w:tblGrid>
      <w:tr w:rsidR="004D4141" w:rsidTr="001764BD">
        <w:tc>
          <w:tcPr>
            <w:tcW w:w="15276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труктура и содержание 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/>
      </w:tblPr>
      <w:tblGrid>
        <w:gridCol w:w="3678"/>
        <w:gridCol w:w="8831"/>
        <w:gridCol w:w="2767"/>
      </w:tblGrid>
      <w:tr w:rsidR="004D4141" w:rsidTr="002D3043">
        <w:tc>
          <w:tcPr>
            <w:tcW w:w="2943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4D4141" w:rsidRPr="00CE52F2" w:rsidTr="002D3043">
        <w:trPr>
          <w:trHeight w:val="780"/>
        </w:trPr>
        <w:tc>
          <w:tcPr>
            <w:tcW w:w="2943" w:type="dxa"/>
          </w:tcPr>
          <w:p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:rsidR="00C33208" w:rsidRDefault="00C33208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мент  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2 мин)</w:t>
            </w:r>
          </w:p>
          <w:p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:rsidTr="002D3043">
        <w:trPr>
          <w:trHeight w:val="2760"/>
        </w:trPr>
        <w:tc>
          <w:tcPr>
            <w:tcW w:w="2943" w:type="dxa"/>
          </w:tcPr>
          <w:p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ктуализации </w:t>
            </w: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й и мотивации обучающихся </w:t>
            </w:r>
          </w:p>
          <w:p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3 мин)</w:t>
            </w:r>
          </w:p>
          <w:p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</w:t>
            </w:r>
            <w:proofErr w:type="gramStart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говорим о Дальнем Востоке, а точнее о его природе, но прежде чем мы начнём, я прочитаю вам сказку, которая называется «Почему Тигр и Медведь дружить перестали»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чём говорилось в этой сказке? 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мне скажет, какие растения и животные упоминались в сказке? </w:t>
            </w:r>
          </w:p>
          <w:p w:rsidR="002D3043" w:rsidRDefault="002D3043" w:rsidP="002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делала Лиса, чтобы рассорить друзей между собой?</w:t>
            </w:r>
          </w:p>
          <w:p w:rsidR="002D3043" w:rsidRPr="00CE52F2" w:rsidRDefault="002D3043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rPr>
          <w:trHeight w:val="4365"/>
        </w:trPr>
        <w:tc>
          <w:tcPr>
            <w:tcW w:w="2943" w:type="dxa"/>
            <w:vAlign w:val="center"/>
          </w:tcPr>
          <w:p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5 мин)</w:t>
            </w:r>
          </w:p>
          <w:p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D4141" w:rsidRPr="00CE52F2" w:rsidRDefault="001D720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r w:rsidR="001C4817">
              <w:rPr>
                <w:rFonts w:ascii="Times New Roman" w:eastAsia="Calibri" w:hAnsi="Times New Roman" w:cs="Times New Roman"/>
                <w:sz w:val="28"/>
                <w:szCs w:val="28"/>
              </w:rPr>
              <w:t>Обрывная аппликация по сказ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мы будем </w:t>
            </w:r>
            <w:r w:rsid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ть </w:t>
            </w:r>
            <w:r w:rsidR="001C4817">
              <w:rPr>
                <w:rFonts w:ascii="Times New Roman" w:eastAsia="Calibri" w:hAnsi="Times New Roman" w:cs="Times New Roman"/>
                <w:sz w:val="28"/>
                <w:szCs w:val="28"/>
              </w:rPr>
              <w:t>обрывную аппликацию.</w:t>
            </w:r>
            <w:r w:rsidR="00822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4817" w:rsidRDefault="001C4817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C481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брывная аппликация - это отдельный вид аппликации, суть которого можно уловить из названия. В обрывной аппликации все детали рисунка не вырезаются из цветной бумаги, а отрываются и приклеиваются в виде мозаики. Фон для аппликации должен быть плотнее, чем бумага, из которой она будет выполняться.</w:t>
            </w:r>
          </w:p>
          <w:p w:rsidR="00581826" w:rsidRDefault="00D54725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4D4141" w:rsidRPr="001C4817" w:rsidRDefault="00581826" w:rsidP="593DFA1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C481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  <w:r w:rsidR="001C4817" w:rsidRPr="001C481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бираем картон того цвета, который кажется наиболее подходящим</w:t>
            </w:r>
            <w:r w:rsidR="00E9712A" w:rsidRPr="001C481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81826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B7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водим шаблон</w:t>
            </w:r>
          </w:p>
          <w:p w:rsidR="00581826" w:rsidRDefault="00B72777" w:rsidP="00581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Нарываем цветную бумагу, подходящего цвета</w:t>
            </w:r>
          </w:p>
          <w:p w:rsidR="001D720F" w:rsidRPr="00581826" w:rsidRDefault="00B72777" w:rsidP="005818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риклеиваем кусочки цветной бумаги на обведенную фигуру</w:t>
            </w:r>
          </w:p>
          <w:p w:rsidR="007E2B53" w:rsidRPr="00CE52F2" w:rsidRDefault="007E2B53" w:rsidP="00581826">
            <w:pPr>
              <w:rPr>
                <w:rFonts w:ascii="Verdana" w:eastAsia="Verdana" w:hAnsi="Verdana" w:cs="Verdana"/>
                <w:b/>
                <w:bCs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:rsidTr="002D3043">
        <w:trPr>
          <w:trHeight w:val="4245"/>
        </w:trPr>
        <w:tc>
          <w:tcPr>
            <w:tcW w:w="2943" w:type="dxa"/>
          </w:tcPr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  <w:proofErr w:type="gramEnd"/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йчас можно приступать к выполнению работы. Если есть вопросы и какие-то просьбы я готова и ответить и помочь.</w:t>
            </w:r>
          </w:p>
          <w:p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работают на листах формата 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едагог осуществляет индивидуальный контроль и оказывает помощь в случаях затруднения.</w:t>
            </w:r>
          </w:p>
          <w:p w:rsidR="00B72777" w:rsidRDefault="00B72777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:rsidTr="002D3043">
        <w:trPr>
          <w:trHeight w:val="2179"/>
        </w:trPr>
        <w:tc>
          <w:tcPr>
            <w:tcW w:w="2943" w:type="dxa"/>
            <w:vAlign w:val="center"/>
          </w:tcPr>
          <w:p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043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Динамическая пауза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:rsid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:rsidTr="002D3043">
        <w:tc>
          <w:tcPr>
            <w:tcW w:w="2943" w:type="dxa"/>
          </w:tcPr>
          <w:p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ы</w:t>
            </w:r>
          </w:p>
          <w:p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:rsidTr="002D3043">
        <w:tc>
          <w:tcPr>
            <w:tcW w:w="2943" w:type="dxa"/>
          </w:tcPr>
          <w:p w:rsidR="004D4141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:rsidR="004D4141" w:rsidRPr="00CE52F2" w:rsidRDefault="593DFA1B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прос учащихся, о том, что они запомнили, выставка работ.</w:t>
            </w:r>
          </w:p>
          <w:p w:rsidR="004D4141" w:rsidRPr="00CE52F2" w:rsidRDefault="593DFA1B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дошло к концу. У всех получились прекрасные работы. Была ли польза от проведенного занятия. Что именно вам понравилось?</w:t>
            </w:r>
            <w:r w:rsidR="007E2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01A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нового вы сегодня узнали. </w:t>
            </w:r>
            <w:r w:rsidR="007E2B53">
              <w:rPr>
                <w:rFonts w:ascii="Times New Roman" w:eastAsia="Calibri" w:hAnsi="Times New Roman" w:cs="Times New Roman"/>
                <w:sz w:val="28"/>
                <w:szCs w:val="28"/>
              </w:rPr>
              <w:t>Какие трудности были в работе?</w:t>
            </w:r>
          </w:p>
        </w:tc>
        <w:tc>
          <w:tcPr>
            <w:tcW w:w="2835" w:type="dxa"/>
          </w:tcPr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593DFA1B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:rsidTr="002D3043">
        <w:tc>
          <w:tcPr>
            <w:tcW w:w="2943" w:type="dxa"/>
          </w:tcPr>
          <w:p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Вопросы: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- что вы запомнили?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- что вам понравилось сегодня?</w:t>
            </w:r>
          </w:p>
          <w:p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- что нового вы узнали?</w:t>
            </w:r>
          </w:p>
          <w:p w:rsidR="004D4141" w:rsidRPr="00CE52F2" w:rsidRDefault="004D414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:rsidR="00C74436" w:rsidRDefault="00C74436" w:rsidP="00912A8F"/>
    <w:p w:rsidR="00997D22" w:rsidRDefault="00997D22" w:rsidP="00912A8F"/>
    <w:p w:rsidR="00997D22" w:rsidRDefault="00997D22" w:rsidP="00912A8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0940</wp:posOffset>
            </wp:positionH>
            <wp:positionV relativeFrom="paragraph">
              <wp:posOffset>-831178</wp:posOffset>
            </wp:positionV>
            <wp:extent cx="4005893" cy="4888872"/>
            <wp:effectExtent l="457200" t="0" r="432757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57" t="13058" r="32494" b="75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0009" cy="48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550</wp:posOffset>
            </wp:positionH>
            <wp:positionV relativeFrom="paragraph">
              <wp:posOffset>-712000</wp:posOffset>
            </wp:positionV>
            <wp:extent cx="4153354" cy="4678878"/>
            <wp:effectExtent l="285750" t="0" r="266246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203" t="17182" r="31674" b="65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3354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D22" w:rsidRDefault="00997D22">
      <w:r>
        <w:br w:type="page"/>
      </w:r>
    </w:p>
    <w:p w:rsidR="00D64D12" w:rsidRDefault="00D64D1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46617</wp:posOffset>
            </wp:positionH>
            <wp:positionV relativeFrom="paragraph">
              <wp:posOffset>214276</wp:posOffset>
            </wp:positionV>
            <wp:extent cx="3693654" cy="4928260"/>
            <wp:effectExtent l="19050" t="0" r="2046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21" t="15808" r="46936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54" cy="49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30</wp:posOffset>
            </wp:positionH>
            <wp:positionV relativeFrom="paragraph">
              <wp:posOffset>214276</wp:posOffset>
            </wp:positionV>
            <wp:extent cx="4433602" cy="4928260"/>
            <wp:effectExtent l="19050" t="0" r="5048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85" t="14433" r="30924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02" cy="49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D22">
        <w:br w:type="page"/>
      </w:r>
    </w:p>
    <w:p w:rsidR="00D64D12" w:rsidRDefault="00D64D1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4775</wp:posOffset>
            </wp:positionH>
            <wp:positionV relativeFrom="paragraph">
              <wp:posOffset>451782</wp:posOffset>
            </wp:positionV>
            <wp:extent cx="3909533" cy="5343896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96" t="16838" r="47480" b="1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75" cy="53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82243</wp:posOffset>
            </wp:positionH>
            <wp:positionV relativeFrom="paragraph">
              <wp:posOffset>451782</wp:posOffset>
            </wp:positionV>
            <wp:extent cx="3577268" cy="5189517"/>
            <wp:effectExtent l="19050" t="0" r="4132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63" t="15808" r="52764" b="1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63" cy="519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97D22" w:rsidRDefault="00997D22"/>
    <w:p w:rsidR="00997D22" w:rsidRDefault="00997D22"/>
    <w:p w:rsidR="00997D22" w:rsidRDefault="00997D22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75309</wp:posOffset>
            </wp:positionH>
            <wp:positionV relativeFrom="paragraph">
              <wp:posOffset>499283</wp:posOffset>
            </wp:positionV>
            <wp:extent cx="3753324" cy="4667003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49" t="14433" r="33997" b="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28" cy="467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4257</wp:posOffset>
            </wp:positionH>
            <wp:positionV relativeFrom="paragraph">
              <wp:posOffset>499283</wp:posOffset>
            </wp:positionV>
            <wp:extent cx="3670744" cy="4738255"/>
            <wp:effectExtent l="19050" t="0" r="5906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942" t="14433" r="33755" b="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44" cy="473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97D22" w:rsidRDefault="00997D22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477</wp:posOffset>
            </wp:positionH>
            <wp:positionV relativeFrom="paragraph">
              <wp:posOffset>166774</wp:posOffset>
            </wp:positionV>
            <wp:extent cx="4628541" cy="5177642"/>
            <wp:effectExtent l="19050" t="0" r="609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54" t="13746" r="30731" b="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41" cy="51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0495</wp:posOffset>
            </wp:positionH>
            <wp:positionV relativeFrom="paragraph">
              <wp:posOffset>166774</wp:posOffset>
            </wp:positionV>
            <wp:extent cx="4163652" cy="5320146"/>
            <wp:effectExtent l="19050" t="0" r="8298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032" t="15464" r="31432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52" cy="5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97D22" w:rsidRDefault="00997D22"/>
    <w:p w:rsidR="00997D22" w:rsidRDefault="00997D22"/>
    <w:p w:rsidR="00997D22" w:rsidRDefault="00997D22" w:rsidP="00912A8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9778</wp:posOffset>
            </wp:positionH>
            <wp:positionV relativeFrom="paragraph">
              <wp:posOffset>71771</wp:posOffset>
            </wp:positionV>
            <wp:extent cx="4576701" cy="549827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034" t="13746" r="31697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1" cy="549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71755</wp:posOffset>
            </wp:positionV>
            <wp:extent cx="4826000" cy="54978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431" t="13402" r="30860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7D22" w:rsidSect="004D4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87968"/>
    <w:multiLevelType w:val="hybridMultilevel"/>
    <w:tmpl w:val="05FE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34819"/>
    <w:multiLevelType w:val="hybridMultilevel"/>
    <w:tmpl w:val="AA1C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12A8F"/>
    <w:rsid w:val="00046B77"/>
    <w:rsid w:val="000508C7"/>
    <w:rsid w:val="000569E8"/>
    <w:rsid w:val="00056A07"/>
    <w:rsid w:val="000B2A55"/>
    <w:rsid w:val="000C4B8A"/>
    <w:rsid w:val="000F02AB"/>
    <w:rsid w:val="000F0CA0"/>
    <w:rsid w:val="001307BE"/>
    <w:rsid w:val="001764BD"/>
    <w:rsid w:val="001A11D8"/>
    <w:rsid w:val="001C4817"/>
    <w:rsid w:val="001D720F"/>
    <w:rsid w:val="002218A7"/>
    <w:rsid w:val="002231B1"/>
    <w:rsid w:val="0022770D"/>
    <w:rsid w:val="00250667"/>
    <w:rsid w:val="002D3043"/>
    <w:rsid w:val="002E130B"/>
    <w:rsid w:val="003304D7"/>
    <w:rsid w:val="00363FD8"/>
    <w:rsid w:val="00365B8F"/>
    <w:rsid w:val="00373A32"/>
    <w:rsid w:val="003835E1"/>
    <w:rsid w:val="00396377"/>
    <w:rsid w:val="003A07B3"/>
    <w:rsid w:val="003D345D"/>
    <w:rsid w:val="003D6BF6"/>
    <w:rsid w:val="003F0D46"/>
    <w:rsid w:val="003F68FB"/>
    <w:rsid w:val="00400333"/>
    <w:rsid w:val="00432F0D"/>
    <w:rsid w:val="00472090"/>
    <w:rsid w:val="004771C5"/>
    <w:rsid w:val="004D4141"/>
    <w:rsid w:val="004E57A3"/>
    <w:rsid w:val="005237FA"/>
    <w:rsid w:val="0053688A"/>
    <w:rsid w:val="00581826"/>
    <w:rsid w:val="00593B47"/>
    <w:rsid w:val="005A1B8F"/>
    <w:rsid w:val="005A59FD"/>
    <w:rsid w:val="005C3A1F"/>
    <w:rsid w:val="005D5960"/>
    <w:rsid w:val="005F4938"/>
    <w:rsid w:val="0060369D"/>
    <w:rsid w:val="006250F1"/>
    <w:rsid w:val="006602B9"/>
    <w:rsid w:val="00681287"/>
    <w:rsid w:val="006C669B"/>
    <w:rsid w:val="006E4F4A"/>
    <w:rsid w:val="006F20A5"/>
    <w:rsid w:val="00737486"/>
    <w:rsid w:val="00762B0D"/>
    <w:rsid w:val="0078681C"/>
    <w:rsid w:val="00794316"/>
    <w:rsid w:val="00794B5D"/>
    <w:rsid w:val="007A5802"/>
    <w:rsid w:val="007D24CE"/>
    <w:rsid w:val="007D7337"/>
    <w:rsid w:val="007E2B53"/>
    <w:rsid w:val="008041AA"/>
    <w:rsid w:val="0082269C"/>
    <w:rsid w:val="008556CF"/>
    <w:rsid w:val="00901A61"/>
    <w:rsid w:val="00912A8F"/>
    <w:rsid w:val="00931311"/>
    <w:rsid w:val="00966388"/>
    <w:rsid w:val="009703CC"/>
    <w:rsid w:val="00997D22"/>
    <w:rsid w:val="00A01A3C"/>
    <w:rsid w:val="00A313DE"/>
    <w:rsid w:val="00A60753"/>
    <w:rsid w:val="00A60992"/>
    <w:rsid w:val="00AF2CF6"/>
    <w:rsid w:val="00B039D3"/>
    <w:rsid w:val="00B72777"/>
    <w:rsid w:val="00BF0A40"/>
    <w:rsid w:val="00BF532C"/>
    <w:rsid w:val="00C23605"/>
    <w:rsid w:val="00C33208"/>
    <w:rsid w:val="00C652AD"/>
    <w:rsid w:val="00C739D5"/>
    <w:rsid w:val="00C74436"/>
    <w:rsid w:val="00C7760F"/>
    <w:rsid w:val="00C836E8"/>
    <w:rsid w:val="00CC1623"/>
    <w:rsid w:val="00CD7DFD"/>
    <w:rsid w:val="00CE52F2"/>
    <w:rsid w:val="00D102E0"/>
    <w:rsid w:val="00D361F2"/>
    <w:rsid w:val="00D416E6"/>
    <w:rsid w:val="00D54725"/>
    <w:rsid w:val="00D64D12"/>
    <w:rsid w:val="00DA6553"/>
    <w:rsid w:val="00DC06C7"/>
    <w:rsid w:val="00DC7734"/>
    <w:rsid w:val="00DE223A"/>
    <w:rsid w:val="00DF24ED"/>
    <w:rsid w:val="00E00259"/>
    <w:rsid w:val="00E02DBD"/>
    <w:rsid w:val="00E27323"/>
    <w:rsid w:val="00E51B6D"/>
    <w:rsid w:val="00E9712A"/>
    <w:rsid w:val="00EB6830"/>
    <w:rsid w:val="00EC71CA"/>
    <w:rsid w:val="00ED5734"/>
    <w:rsid w:val="00EE6571"/>
    <w:rsid w:val="00F04831"/>
    <w:rsid w:val="00F27423"/>
    <w:rsid w:val="00F36E78"/>
    <w:rsid w:val="00F37E92"/>
    <w:rsid w:val="00F5020E"/>
    <w:rsid w:val="00F77654"/>
    <w:rsid w:val="00F91802"/>
    <w:rsid w:val="00FA2E46"/>
    <w:rsid w:val="00FC2E32"/>
    <w:rsid w:val="593DF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E83C-53D5-4738-944F-5D20F1B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астасия Александровна</cp:lastModifiedBy>
  <cp:revision>3</cp:revision>
  <dcterms:created xsi:type="dcterms:W3CDTF">2023-03-07T05:55:00Z</dcterms:created>
  <dcterms:modified xsi:type="dcterms:W3CDTF">2023-03-08T15:12:00Z</dcterms:modified>
</cp:coreProperties>
</file>